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FD2F" w14:textId="77777777" w:rsidR="00522931" w:rsidRDefault="00522931" w:rsidP="00522931">
      <w:pPr>
        <w:jc w:val="center"/>
      </w:pPr>
      <w:bookmarkStart w:id="0" w:name="_Hlk114495338"/>
      <w:bookmarkEnd w:id="0"/>
      <w:r>
        <w:t>Министерство образования Республики Беларусь</w:t>
      </w:r>
    </w:p>
    <w:p w14:paraId="308EE4B1" w14:textId="77777777" w:rsidR="00522931" w:rsidRDefault="00522931" w:rsidP="00522931">
      <w:pPr>
        <w:jc w:val="center"/>
      </w:pPr>
    </w:p>
    <w:p w14:paraId="74E83470" w14:textId="77777777" w:rsidR="00522931" w:rsidRDefault="00522931" w:rsidP="00522931">
      <w:pPr>
        <w:jc w:val="center"/>
      </w:pPr>
      <w:r>
        <w:t>Учреждение образования</w:t>
      </w:r>
    </w:p>
    <w:p w14:paraId="0B309A3C" w14:textId="77777777" w:rsidR="00522931" w:rsidRDefault="00522931" w:rsidP="00522931">
      <w:pPr>
        <w:jc w:val="center"/>
      </w:pPr>
      <w:r>
        <w:t>БЕЛОРУССКИЙ ГОСУДАРСТВЕННЫЙ УНИВЕРСИТЕТ</w:t>
      </w:r>
    </w:p>
    <w:p w14:paraId="6299B8DA" w14:textId="77777777" w:rsidR="00522931" w:rsidRDefault="00522931" w:rsidP="00522931">
      <w:pPr>
        <w:jc w:val="center"/>
      </w:pPr>
      <w:r>
        <w:t>ИНФОРМАТИКИ И РАДИОЭЛЕКТРОНИКИ</w:t>
      </w:r>
    </w:p>
    <w:p w14:paraId="3E5560DB" w14:textId="77777777" w:rsidR="00522931" w:rsidRDefault="00522931" w:rsidP="00522931">
      <w:pPr>
        <w:jc w:val="center"/>
      </w:pPr>
    </w:p>
    <w:p w14:paraId="6C718D58" w14:textId="77777777" w:rsidR="00522931" w:rsidRDefault="00522931" w:rsidP="00522931">
      <w:r>
        <w:t>Факультет компьютерных систем и сетей</w:t>
      </w:r>
    </w:p>
    <w:p w14:paraId="5B48565D" w14:textId="77777777" w:rsidR="00522931" w:rsidRDefault="00522931" w:rsidP="00522931"/>
    <w:p w14:paraId="01260F1F" w14:textId="77777777" w:rsidR="00522931" w:rsidRDefault="00522931" w:rsidP="00522931">
      <w:r>
        <w:t>Кафедра электронных вычислительных машин</w:t>
      </w:r>
    </w:p>
    <w:p w14:paraId="2C1EC9DE" w14:textId="77777777" w:rsidR="00522931" w:rsidRDefault="00522931" w:rsidP="00522931">
      <w:pPr>
        <w:jc w:val="center"/>
      </w:pPr>
    </w:p>
    <w:p w14:paraId="34330691" w14:textId="77777777" w:rsidR="00522931" w:rsidRDefault="00522931" w:rsidP="00522931"/>
    <w:p w14:paraId="248FC181" w14:textId="77777777" w:rsidR="00522931" w:rsidRDefault="00522931" w:rsidP="00522931">
      <w:pPr>
        <w:jc w:val="center"/>
      </w:pPr>
    </w:p>
    <w:p w14:paraId="39FF455F" w14:textId="77777777" w:rsidR="00522931" w:rsidRDefault="00522931" w:rsidP="00522931">
      <w:pPr>
        <w:jc w:val="center"/>
      </w:pPr>
    </w:p>
    <w:p w14:paraId="111524FE" w14:textId="77777777" w:rsidR="00522931" w:rsidRDefault="00522931" w:rsidP="00522931">
      <w:pPr>
        <w:jc w:val="center"/>
      </w:pPr>
    </w:p>
    <w:p w14:paraId="7338ED67" w14:textId="77777777" w:rsidR="00522931" w:rsidRDefault="00522931" w:rsidP="00522931">
      <w:pPr>
        <w:jc w:val="center"/>
      </w:pPr>
    </w:p>
    <w:p w14:paraId="69F86D0B" w14:textId="77777777" w:rsidR="00522931" w:rsidRDefault="00522931" w:rsidP="00522931">
      <w:pPr>
        <w:jc w:val="center"/>
      </w:pPr>
    </w:p>
    <w:p w14:paraId="7A7C3D19" w14:textId="77777777" w:rsidR="00522931" w:rsidRDefault="00522931" w:rsidP="00522931">
      <w:pPr>
        <w:jc w:val="center"/>
      </w:pPr>
      <w:r>
        <w:t>ОТЧЕТ</w:t>
      </w:r>
    </w:p>
    <w:p w14:paraId="0B40DCD3" w14:textId="0A9065BB" w:rsidR="00522931" w:rsidRDefault="00522931" w:rsidP="00522931">
      <w:pPr>
        <w:jc w:val="center"/>
      </w:pPr>
      <w:r>
        <w:t>по лабораторной работе №</w:t>
      </w:r>
      <w:r w:rsidR="00051BC7">
        <w:t>6</w:t>
      </w:r>
    </w:p>
    <w:p w14:paraId="48648C40" w14:textId="77777777" w:rsidR="00051BC7" w:rsidRPr="00051BC7" w:rsidRDefault="00051BC7" w:rsidP="00051BC7">
      <w:pPr>
        <w:jc w:val="center"/>
        <w:rPr>
          <w:rFonts w:cs="Times New Roman"/>
          <w:bCs/>
          <w:szCs w:val="28"/>
        </w:rPr>
      </w:pPr>
      <w:r w:rsidRPr="00051BC7">
        <w:rPr>
          <w:rFonts w:cs="Times New Roman"/>
          <w:bCs/>
          <w:szCs w:val="28"/>
        </w:rPr>
        <w:t>Моделирование в среде GPSS WORLD PC</w:t>
      </w:r>
    </w:p>
    <w:p w14:paraId="0806B1CA" w14:textId="2CC35096" w:rsidR="00522931" w:rsidRDefault="0031735D" w:rsidP="00522931">
      <w:pPr>
        <w:jc w:val="center"/>
      </w:pPr>
      <w:r>
        <w:t xml:space="preserve">Вариант </w:t>
      </w:r>
      <w:r w:rsidR="00860CD9">
        <w:t>1</w:t>
      </w:r>
    </w:p>
    <w:p w14:paraId="03DF3A40" w14:textId="77777777" w:rsidR="00522931" w:rsidRDefault="00522931" w:rsidP="00522931">
      <w:pPr>
        <w:jc w:val="center"/>
      </w:pPr>
    </w:p>
    <w:p w14:paraId="25CA4EA4" w14:textId="77777777" w:rsidR="00522931" w:rsidRDefault="00522931" w:rsidP="00522931">
      <w:pPr>
        <w:jc w:val="center"/>
      </w:pPr>
    </w:p>
    <w:p w14:paraId="5D37B58E" w14:textId="77777777" w:rsidR="00522931" w:rsidRDefault="00522931" w:rsidP="00522931">
      <w:pPr>
        <w:jc w:val="center"/>
      </w:pPr>
    </w:p>
    <w:p w14:paraId="3D3CE978" w14:textId="77777777" w:rsidR="00522931" w:rsidRDefault="00522931" w:rsidP="00522931"/>
    <w:p w14:paraId="64D5751C" w14:textId="39B5110D" w:rsidR="00522931" w:rsidRDefault="00522931" w:rsidP="00522931"/>
    <w:p w14:paraId="725BF4C3" w14:textId="77777777" w:rsidR="00051BC7" w:rsidRDefault="00051BC7" w:rsidP="00522931"/>
    <w:p w14:paraId="6BFAAF2D" w14:textId="77777777" w:rsidR="00522931" w:rsidRDefault="00522931" w:rsidP="00522931"/>
    <w:p w14:paraId="0B1F42CB" w14:textId="77777777" w:rsidR="00522931" w:rsidRDefault="00522931" w:rsidP="00522931"/>
    <w:p w14:paraId="49521985" w14:textId="77777777" w:rsidR="00522931" w:rsidRDefault="00522931" w:rsidP="00522931"/>
    <w:p w14:paraId="6DA9F0DC" w14:textId="77777777" w:rsidR="00522931" w:rsidRDefault="00522931" w:rsidP="00522931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2581"/>
        <w:gridCol w:w="3352"/>
      </w:tblGrid>
      <w:tr w:rsidR="00522931" w:rsidRPr="006F1723" w14:paraId="6C3C390D" w14:textId="77777777" w:rsidTr="008D69F1">
        <w:tc>
          <w:tcPr>
            <w:tcW w:w="3422" w:type="dxa"/>
          </w:tcPr>
          <w:p w14:paraId="2B8A1731" w14:textId="77777777" w:rsidR="00522931" w:rsidRDefault="00522931" w:rsidP="008D69F1">
            <w:r>
              <w:t xml:space="preserve">Выполнили </w:t>
            </w:r>
          </w:p>
          <w:p w14:paraId="6BA88299" w14:textId="3BF0ACA4" w:rsidR="00522931" w:rsidRDefault="00522931" w:rsidP="008D69F1">
            <w:r>
              <w:t>ст. группы № 95050</w:t>
            </w:r>
            <w:r w:rsidR="00860CD9">
              <w:t>5</w:t>
            </w:r>
          </w:p>
          <w:p w14:paraId="3AA71295" w14:textId="06D596D1" w:rsidR="00522931" w:rsidRDefault="00860CD9" w:rsidP="008D69F1">
            <w:r>
              <w:t>Киреев Ю.В.</w:t>
            </w:r>
          </w:p>
          <w:p w14:paraId="3680A04B" w14:textId="0846AC57" w:rsidR="00522931" w:rsidRDefault="00860CD9" w:rsidP="008D69F1">
            <w:r>
              <w:t>Денисов В.А.</w:t>
            </w:r>
          </w:p>
          <w:p w14:paraId="7F921FA1" w14:textId="77777777" w:rsidR="00522931" w:rsidRDefault="00522931" w:rsidP="008D69F1"/>
        </w:tc>
        <w:tc>
          <w:tcPr>
            <w:tcW w:w="2581" w:type="dxa"/>
          </w:tcPr>
          <w:p w14:paraId="23D46125" w14:textId="77777777" w:rsidR="00522931" w:rsidRPr="00F426F8" w:rsidRDefault="00522931" w:rsidP="008D69F1">
            <w:pPr>
              <w:jc w:val="right"/>
            </w:pPr>
          </w:p>
        </w:tc>
        <w:tc>
          <w:tcPr>
            <w:tcW w:w="3352" w:type="dxa"/>
          </w:tcPr>
          <w:p w14:paraId="259F9372" w14:textId="77777777" w:rsidR="00522931" w:rsidRDefault="00522931" w:rsidP="008D69F1">
            <w:r>
              <w:t xml:space="preserve">            Проверила</w:t>
            </w:r>
          </w:p>
          <w:p w14:paraId="75E84F6F" w14:textId="77777777" w:rsidR="00522931" w:rsidRDefault="00522931" w:rsidP="008D69F1">
            <w:r>
              <w:t xml:space="preserve">            Герман Ю.О.</w:t>
            </w:r>
          </w:p>
        </w:tc>
      </w:tr>
      <w:tr w:rsidR="00522931" w:rsidRPr="006F1723" w14:paraId="7B327CC9" w14:textId="77777777" w:rsidTr="008D69F1">
        <w:tc>
          <w:tcPr>
            <w:tcW w:w="3422" w:type="dxa"/>
          </w:tcPr>
          <w:p w14:paraId="5D659EEF" w14:textId="77777777" w:rsidR="00522931" w:rsidRDefault="00522931" w:rsidP="008D69F1"/>
        </w:tc>
        <w:tc>
          <w:tcPr>
            <w:tcW w:w="2581" w:type="dxa"/>
          </w:tcPr>
          <w:p w14:paraId="1E8F105E" w14:textId="77777777" w:rsidR="00522931" w:rsidRDefault="00522931" w:rsidP="008D69F1">
            <w:pPr>
              <w:jc w:val="right"/>
            </w:pPr>
          </w:p>
        </w:tc>
        <w:tc>
          <w:tcPr>
            <w:tcW w:w="3352" w:type="dxa"/>
          </w:tcPr>
          <w:p w14:paraId="71739BF2" w14:textId="77777777" w:rsidR="00522931" w:rsidRDefault="00522931" w:rsidP="008D69F1"/>
        </w:tc>
      </w:tr>
    </w:tbl>
    <w:p w14:paraId="5AEA1E2F" w14:textId="77777777" w:rsidR="00522931" w:rsidRDefault="00522931" w:rsidP="00522931"/>
    <w:p w14:paraId="6294D1F4" w14:textId="77777777" w:rsidR="00522931" w:rsidRDefault="00522931" w:rsidP="00522931"/>
    <w:p w14:paraId="02477887" w14:textId="77777777" w:rsidR="00522931" w:rsidRDefault="00522931" w:rsidP="00522931"/>
    <w:p w14:paraId="0AE78254" w14:textId="77777777" w:rsidR="00522931" w:rsidRDefault="00522931" w:rsidP="00522931"/>
    <w:p w14:paraId="6E7F753B" w14:textId="77777777" w:rsidR="00522931" w:rsidRDefault="00522931" w:rsidP="00522931"/>
    <w:p w14:paraId="542A5547" w14:textId="77777777" w:rsidR="00522931" w:rsidRDefault="00522931" w:rsidP="00522931"/>
    <w:p w14:paraId="7716629A" w14:textId="77777777" w:rsidR="00522931" w:rsidRDefault="00522931" w:rsidP="00522931">
      <w:pPr>
        <w:jc w:val="center"/>
      </w:pPr>
      <w:r>
        <w:t>Минск 2022</w:t>
      </w:r>
    </w:p>
    <w:p w14:paraId="73B46059" w14:textId="3E40B043" w:rsidR="00522931" w:rsidRDefault="00522931" w:rsidP="00BC4D42">
      <w:pPr>
        <w:pStyle w:val="1"/>
        <w:spacing w:before="0"/>
      </w:pPr>
      <w:r w:rsidRPr="007A3B2E">
        <w:lastRenderedPageBreak/>
        <w:t>1</w:t>
      </w:r>
      <w:r>
        <w:t xml:space="preserve"> Цель</w:t>
      </w:r>
    </w:p>
    <w:p w14:paraId="52B6CEDC" w14:textId="77777777" w:rsidR="00BC4D42" w:rsidRPr="00BC4D42" w:rsidRDefault="00BC4D42" w:rsidP="00BC4D42"/>
    <w:p w14:paraId="78205615" w14:textId="77777777" w:rsidR="00051BC7" w:rsidRPr="002B24B9" w:rsidRDefault="00051BC7" w:rsidP="00051BC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ть базовые принципы создания простых имитационных моделей в среде GPSS</w:t>
      </w:r>
      <w:r w:rsidRPr="002B24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ORLD</w:t>
      </w:r>
      <w:r w:rsidRPr="002B24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C</w:t>
      </w:r>
      <w:r w:rsidRPr="002B24B9">
        <w:rPr>
          <w:rFonts w:cs="Times New Roman"/>
          <w:szCs w:val="28"/>
        </w:rPr>
        <w:t>.</w:t>
      </w:r>
    </w:p>
    <w:p w14:paraId="632A0C54" w14:textId="77777777" w:rsidR="00322BB3" w:rsidRDefault="00322BB3" w:rsidP="00BC4D42">
      <w:pPr>
        <w:ind w:firstLine="720"/>
        <w:rPr>
          <w:rFonts w:cs="Times New Roman"/>
          <w:szCs w:val="28"/>
        </w:rPr>
      </w:pPr>
    </w:p>
    <w:p w14:paraId="51137B7F" w14:textId="059A3D37" w:rsidR="00BC4D42" w:rsidRDefault="00BC4D42" w:rsidP="00BC4D42">
      <w:pPr>
        <w:pStyle w:val="1"/>
        <w:spacing w:before="0"/>
      </w:pPr>
      <w:r>
        <w:t>2 Задание</w:t>
      </w:r>
    </w:p>
    <w:p w14:paraId="737591B9" w14:textId="77777777" w:rsidR="00BC4D42" w:rsidRPr="00F426F8" w:rsidRDefault="00BC4D42" w:rsidP="00BC4D42"/>
    <w:p w14:paraId="789E0E15" w14:textId="11771023" w:rsidR="00051BC7" w:rsidRPr="00442584" w:rsidRDefault="00051BC7" w:rsidP="00051BC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бор равномерно выпускает коробки со средним временем 20 без разброса. Однако на прибор действует поток отказов – экспоненциальный со средним временем 40</w:t>
      </w:r>
      <w:r w:rsidR="00622311" w:rsidRPr="00622311">
        <w:rPr>
          <w:rFonts w:cs="Times New Roman"/>
          <w:szCs w:val="28"/>
        </w:rPr>
        <w:t xml:space="preserve"> </w:t>
      </w:r>
      <w:r w:rsidR="00622311">
        <w:rPr>
          <w:rFonts w:cs="Times New Roman"/>
          <w:szCs w:val="28"/>
        </w:rPr>
        <w:t>и среднеквадратическим отклонением 15.</w:t>
      </w:r>
      <w:r>
        <w:rPr>
          <w:rFonts w:cs="Times New Roman"/>
          <w:szCs w:val="28"/>
        </w:rPr>
        <w:t xml:space="preserve"> Отказ перехватывает прибор. Время восстановления (ремонта) со средним, равным 10 и стандартным отклонением, равным 8.</w:t>
      </w:r>
      <w:r w:rsidRPr="000605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ть модель, выполнить и объяснить полученную выходную статистику.</w:t>
      </w:r>
    </w:p>
    <w:p w14:paraId="1C191332" w14:textId="26E82E55" w:rsidR="00BC4D42" w:rsidRPr="00BC4D42" w:rsidRDefault="00BC4D42" w:rsidP="00322BB3"/>
    <w:p w14:paraId="7F2A72F7" w14:textId="0E4B0BB5" w:rsidR="00522931" w:rsidRDefault="00522931" w:rsidP="00322BB3">
      <w:pPr>
        <w:pStyle w:val="1"/>
        <w:numPr>
          <w:ilvl w:val="0"/>
          <w:numId w:val="32"/>
        </w:numPr>
        <w:spacing w:before="0"/>
      </w:pPr>
      <w:r w:rsidRPr="00F426F8">
        <w:t>Кратк</w:t>
      </w:r>
      <w:r w:rsidR="00BC4D42">
        <w:t>ие</w:t>
      </w:r>
      <w:r w:rsidRPr="00322BB3">
        <w:rPr>
          <w:lang w:val="en-US"/>
        </w:rPr>
        <w:t xml:space="preserve"> </w:t>
      </w:r>
      <w:r w:rsidRPr="00F426F8">
        <w:t>теоретическ</w:t>
      </w:r>
      <w:r w:rsidR="00BC4D42">
        <w:t>и</w:t>
      </w:r>
      <w:r w:rsidRPr="00F426F8">
        <w:t>е</w:t>
      </w:r>
      <w:r w:rsidRPr="00322BB3">
        <w:rPr>
          <w:lang w:val="en-US"/>
        </w:rPr>
        <w:t xml:space="preserve"> </w:t>
      </w:r>
      <w:r w:rsidR="00BC4D42">
        <w:t>с</w:t>
      </w:r>
      <w:r w:rsidRPr="00F426F8">
        <w:t>ведени</w:t>
      </w:r>
      <w:r w:rsidR="00BC4D42">
        <w:t>я</w:t>
      </w:r>
    </w:p>
    <w:p w14:paraId="700CCAA9" w14:textId="4833AA25" w:rsidR="00322BB3" w:rsidRDefault="00322BB3" w:rsidP="00322BB3">
      <w:pPr>
        <w:rPr>
          <w:lang w:val="en-US"/>
        </w:rPr>
      </w:pPr>
    </w:p>
    <w:p w14:paraId="724D5B99" w14:textId="672648A9" w:rsidR="00051BC7" w:rsidRDefault="00051BC7" w:rsidP="00051B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кст</w:t>
      </w:r>
      <w:r w:rsidRPr="008E41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  <w:r w:rsidRPr="008E419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модели</w:t>
      </w:r>
      <w:r w:rsidRPr="008E419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:</w:t>
      </w:r>
    </w:p>
    <w:p w14:paraId="1CBFF4FF" w14:textId="77777777" w:rsidR="00051BC7" w:rsidRDefault="00051BC7" w:rsidP="00051BC7">
      <w:pPr>
        <w:rPr>
          <w:rFonts w:cs="Times New Roman"/>
          <w:szCs w:val="28"/>
        </w:rPr>
      </w:pPr>
    </w:p>
    <w:p w14:paraId="0B268A38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>; GPSS World Sample File - SAMPLE1.GPS</w:t>
      </w:r>
    </w:p>
    <w:p w14:paraId="609146EE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>**********************************************************************</w:t>
      </w:r>
    </w:p>
    <w:p w14:paraId="405B0854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>*                                                                    *</w:t>
      </w:r>
    </w:p>
    <w:p w14:paraId="7F5B5F9F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>*              Barber Shop Simulation                                *</w:t>
      </w:r>
    </w:p>
    <w:p w14:paraId="6F70402F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>*                                                                    *</w:t>
      </w:r>
    </w:p>
    <w:p w14:paraId="405B3ACB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>**********************************************************************</w:t>
      </w:r>
    </w:p>
    <w:p w14:paraId="06EB50FF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 xml:space="preserve">     GENERATE  300,100             ;Create next customer.</w:t>
      </w:r>
    </w:p>
    <w:p w14:paraId="0C8EF28C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 xml:space="preserve">     QUEUE     Barber              ;Begin queue time.</w:t>
      </w:r>
    </w:p>
    <w:p w14:paraId="62FBA944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 xml:space="preserve">     SEIZE     Barber              ;Own or wait for barber.</w:t>
      </w:r>
    </w:p>
    <w:p w14:paraId="6B998FAF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 xml:space="preserve">     DEPART    Barber              ;End queue time.</w:t>
      </w:r>
    </w:p>
    <w:p w14:paraId="7D2A21AF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 xml:space="preserve">     ADVANCE   400,200             ;Haircut takes a few minutes.</w:t>
      </w:r>
    </w:p>
    <w:p w14:paraId="545B332E" w14:textId="77777777" w:rsidR="00051BC7" w:rsidRPr="00051BC7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051BC7">
        <w:rPr>
          <w:rFonts w:ascii="Courier New" w:hAnsi="Courier New" w:cs="Courier New"/>
          <w:sz w:val="20"/>
          <w:lang w:val="en-US"/>
        </w:rPr>
        <w:t xml:space="preserve">     RELEASE   Barber              ;Haircut done. Give up the barber.</w:t>
      </w:r>
    </w:p>
    <w:p w14:paraId="49C7483F" w14:textId="77777777" w:rsidR="00051BC7" w:rsidRPr="00F3574E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051BC7">
        <w:rPr>
          <w:rFonts w:ascii="Courier New" w:hAnsi="Courier New" w:cs="Courier New"/>
          <w:sz w:val="20"/>
          <w:lang w:val="en-US"/>
        </w:rPr>
        <w:t xml:space="preserve">     </w:t>
      </w:r>
      <w:r>
        <w:rPr>
          <w:rFonts w:ascii="Courier New" w:hAnsi="Courier New" w:cs="Courier New"/>
          <w:sz w:val="20"/>
        </w:rPr>
        <w:t>TERMINATE</w:t>
      </w:r>
      <w:r w:rsidRPr="00F3574E">
        <w:rPr>
          <w:rFonts w:ascii="Courier New" w:hAnsi="Courier New" w:cs="Courier New"/>
          <w:sz w:val="20"/>
        </w:rPr>
        <w:t xml:space="preserve"> 1                   ;</w:t>
      </w:r>
      <w:r>
        <w:rPr>
          <w:rFonts w:ascii="Courier New" w:hAnsi="Courier New" w:cs="Courier New"/>
          <w:sz w:val="20"/>
        </w:rPr>
        <w:t>Customer</w:t>
      </w:r>
      <w:r w:rsidRPr="00F3574E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leaves</w:t>
      </w:r>
      <w:proofErr w:type="spellEnd"/>
      <w:r w:rsidRPr="00F3574E">
        <w:rPr>
          <w:rFonts w:ascii="Courier New" w:hAnsi="Courier New" w:cs="Courier New"/>
          <w:sz w:val="20"/>
        </w:rPr>
        <w:t>.</w:t>
      </w:r>
    </w:p>
    <w:p w14:paraId="7D2B7F3C" w14:textId="77777777" w:rsidR="00051BC7" w:rsidRPr="00F3574E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08BD25A6" w14:textId="77777777" w:rsidR="00051BC7" w:rsidRPr="00F3574E" w:rsidRDefault="00051BC7" w:rsidP="00051B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14:paraId="5B5A06BA" w14:textId="77777777" w:rsidR="00051BC7" w:rsidRPr="00F3574E" w:rsidRDefault="00051BC7" w:rsidP="00051B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ментарии отмечаются символом </w:t>
      </w:r>
      <w:r w:rsidRPr="00F3574E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 или </w:t>
      </w:r>
      <w:r w:rsidRPr="00F3574E">
        <w:rPr>
          <w:rFonts w:cs="Times New Roman"/>
          <w:szCs w:val="28"/>
        </w:rPr>
        <w:t>*.</w:t>
      </w:r>
    </w:p>
    <w:p w14:paraId="56148D92" w14:textId="300171EE" w:rsidR="00051BC7" w:rsidRPr="008E4190" w:rsidRDefault="00051BC7" w:rsidP="00051B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ая программа стартует с блока </w:t>
      </w:r>
      <w:proofErr w:type="spellStart"/>
      <w:r>
        <w:rPr>
          <w:rFonts w:cs="Times New Roman"/>
          <w:szCs w:val="28"/>
        </w:rPr>
        <w:t>Generate</w:t>
      </w:r>
      <w:proofErr w:type="spellEnd"/>
      <w:r w:rsidRPr="00F3574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т блок запускает в модель </w:t>
      </w:r>
      <w:proofErr w:type="spellStart"/>
      <w:r>
        <w:rPr>
          <w:rFonts w:cs="Times New Roman"/>
          <w:szCs w:val="28"/>
        </w:rPr>
        <w:t>транзакты</w:t>
      </w:r>
      <w:proofErr w:type="spellEnd"/>
      <w:r>
        <w:rPr>
          <w:rFonts w:cs="Times New Roman"/>
          <w:szCs w:val="28"/>
        </w:rPr>
        <w:t xml:space="preserve"> – заявки на обслуживание. Если мы моделируем парикмахерскую (а это так и есть в данном случае), то заявки представляют клиентов. В блоке GENERATE</w:t>
      </w:r>
      <w:r w:rsidRPr="00F357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 программе два параметра (на самом деле их может быть 8). Первый параметр задает среднее время прихода очередного клиента. У нас – это 300 модельных единиц. Секунды это или часы – определяет тот, кто пишет программу. Пусть это будут секунды. Итак, очередной клиент приходит в среднем через 300 секунд = 5 минут. Второй параметр – это разброс (среднее квадратическое отклонение). В нашем случае – 100. Следовательно, очередной клиент приходит через время 300+</w:t>
      </w:r>
      <w:r w:rsidRPr="00CE73C4">
        <w:rPr>
          <w:rFonts w:cs="Times New Roman"/>
          <w:szCs w:val="28"/>
        </w:rPr>
        <w:t xml:space="preserve">/- </w:t>
      </w:r>
      <w:r>
        <w:rPr>
          <w:rFonts w:cs="Times New Roman"/>
          <w:szCs w:val="28"/>
        </w:rPr>
        <w:t xml:space="preserve">100, то есть от 200 до 400 секунд. Время прихода разыгрывается как равномерно распределенная величина в этом диапазоне. Следующая команда </w:t>
      </w:r>
      <w:r>
        <w:rPr>
          <w:rFonts w:ascii="Courier New" w:hAnsi="Courier New" w:cs="Courier New"/>
          <w:sz w:val="20"/>
        </w:rPr>
        <w:t>QUEUE</w:t>
      </w:r>
      <w:r w:rsidRPr="002835D4">
        <w:rPr>
          <w:rFonts w:ascii="Courier New" w:hAnsi="Courier New" w:cs="Courier New"/>
          <w:sz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</w:rPr>
        <w:t>Barber</w:t>
      </w:r>
      <w:proofErr w:type="spellEnd"/>
      <w:r>
        <w:rPr>
          <w:rFonts w:cs="Times New Roman"/>
          <w:szCs w:val="28"/>
        </w:rPr>
        <w:t xml:space="preserve"> означает, что клиент становится в очередь (если </w:t>
      </w:r>
      <w:proofErr w:type="spellStart"/>
      <w:r>
        <w:rPr>
          <w:rFonts w:cs="Times New Roman"/>
          <w:szCs w:val="28"/>
        </w:rPr>
        <w:t>барбер</w:t>
      </w:r>
      <w:proofErr w:type="spellEnd"/>
      <w:r>
        <w:rPr>
          <w:rFonts w:cs="Times New Roman"/>
          <w:szCs w:val="28"/>
        </w:rPr>
        <w:t xml:space="preserve"> кого-то обслуживает). Если </w:t>
      </w:r>
      <w:proofErr w:type="spellStart"/>
      <w:r>
        <w:rPr>
          <w:rFonts w:cs="Times New Roman"/>
          <w:szCs w:val="28"/>
        </w:rPr>
        <w:t>барбер</w:t>
      </w:r>
      <w:proofErr w:type="spellEnd"/>
      <w:r>
        <w:rPr>
          <w:rFonts w:cs="Times New Roman"/>
          <w:szCs w:val="28"/>
        </w:rPr>
        <w:t xml:space="preserve"> свободен, то клиент в очереди не задерживается, и захватывает </w:t>
      </w:r>
      <w:proofErr w:type="spellStart"/>
      <w:r>
        <w:rPr>
          <w:rFonts w:cs="Times New Roman"/>
          <w:szCs w:val="28"/>
        </w:rPr>
        <w:t>барбера</w:t>
      </w:r>
      <w:proofErr w:type="spellEnd"/>
      <w:r w:rsidRPr="002835D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ascii="Courier New" w:hAnsi="Courier New" w:cs="Courier New"/>
          <w:sz w:val="20"/>
        </w:rPr>
        <w:t>SEIZE</w:t>
      </w:r>
      <w:r w:rsidRPr="008E4190">
        <w:rPr>
          <w:rFonts w:ascii="Courier New" w:hAnsi="Courier New" w:cs="Courier New"/>
          <w:sz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</w:rPr>
        <w:lastRenderedPageBreak/>
        <w:t>Barber</w:t>
      </w:r>
      <w:proofErr w:type="spellEnd"/>
    </w:p>
    <w:p w14:paraId="6D880DBA" w14:textId="77777777" w:rsidR="00051BC7" w:rsidRPr="008E4190" w:rsidRDefault="00051BC7" w:rsidP="00051BC7">
      <w:pPr>
        <w:rPr>
          <w:rFonts w:cs="Times New Roman"/>
          <w:szCs w:val="28"/>
        </w:rPr>
      </w:pPr>
    </w:p>
    <w:p w14:paraId="2B63D9E4" w14:textId="29E47DBA" w:rsidR="00051BC7" w:rsidRDefault="00051BC7" w:rsidP="00051B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клиент захватил </w:t>
      </w:r>
      <w:proofErr w:type="spellStart"/>
      <w:r>
        <w:rPr>
          <w:rFonts w:cs="Times New Roman"/>
          <w:szCs w:val="28"/>
        </w:rPr>
        <w:t>барбера</w:t>
      </w:r>
      <w:proofErr w:type="spellEnd"/>
      <w:r>
        <w:rPr>
          <w:rFonts w:cs="Times New Roman"/>
          <w:szCs w:val="28"/>
        </w:rPr>
        <w:t>, он должен покинуть очередь. Именно так. В GPSS</w:t>
      </w:r>
      <w:r w:rsidRPr="00515E6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ранзакт</w:t>
      </w:r>
      <w:proofErr w:type="spellEnd"/>
      <w:r>
        <w:rPr>
          <w:rFonts w:cs="Times New Roman"/>
          <w:szCs w:val="28"/>
        </w:rPr>
        <w:t xml:space="preserve"> покидает очередь по команде </w:t>
      </w:r>
      <w:r>
        <w:rPr>
          <w:rFonts w:ascii="Courier New" w:hAnsi="Courier New" w:cs="Courier New"/>
          <w:sz w:val="20"/>
        </w:rPr>
        <w:t>DEPART</w:t>
      </w:r>
      <w:r w:rsidRPr="008E4190">
        <w:rPr>
          <w:rFonts w:ascii="Courier New" w:hAnsi="Courier New" w:cs="Courier New"/>
          <w:sz w:val="20"/>
        </w:rPr>
        <w:t xml:space="preserve">    </w:t>
      </w:r>
      <w:proofErr w:type="spellStart"/>
      <w:r>
        <w:rPr>
          <w:rFonts w:ascii="Courier New" w:hAnsi="Courier New" w:cs="Courier New"/>
          <w:sz w:val="20"/>
        </w:rPr>
        <w:t>Barber</w:t>
      </w:r>
      <w:proofErr w:type="spellEnd"/>
      <w:r>
        <w:rPr>
          <w:rFonts w:ascii="Courier New" w:hAnsi="Courier New" w:cs="Courier New"/>
          <w:sz w:val="20"/>
        </w:rPr>
        <w:t>.</w:t>
      </w:r>
    </w:p>
    <w:p w14:paraId="3BF9B489" w14:textId="4811E320" w:rsidR="00322BB3" w:rsidRPr="00051BC7" w:rsidRDefault="00051BC7" w:rsidP="00051BC7">
      <w:pPr>
        <w:rPr>
          <w:rFonts w:cs="Times New Roman"/>
          <w:szCs w:val="28"/>
        </w:rPr>
      </w:pPr>
      <w:r>
        <w:rPr>
          <w:rFonts w:cs="Times New Roman"/>
          <w:szCs w:val="28"/>
        </w:rPr>
        <w:t>Еще раз обратим внимание на порядок</w:t>
      </w:r>
      <w:r w:rsidRPr="00515E6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начала захватываем </w:t>
      </w:r>
      <w:proofErr w:type="spellStart"/>
      <w:r>
        <w:rPr>
          <w:rFonts w:cs="Times New Roman"/>
          <w:szCs w:val="28"/>
        </w:rPr>
        <w:t>барбера</w:t>
      </w:r>
      <w:proofErr w:type="spellEnd"/>
      <w:r>
        <w:rPr>
          <w:rFonts w:cs="Times New Roman"/>
          <w:szCs w:val="28"/>
        </w:rPr>
        <w:t xml:space="preserve">, а затем </w:t>
      </w:r>
      <w:proofErr w:type="spellStart"/>
      <w:r>
        <w:rPr>
          <w:rFonts w:cs="Times New Roman"/>
          <w:szCs w:val="28"/>
        </w:rPr>
        <w:t>освобожадем</w:t>
      </w:r>
      <w:proofErr w:type="spellEnd"/>
      <w:r>
        <w:rPr>
          <w:rFonts w:cs="Times New Roman"/>
          <w:szCs w:val="28"/>
        </w:rPr>
        <w:t xml:space="preserve"> очередь, но не наоборот (как могло показаться). Команда </w:t>
      </w:r>
      <w:r>
        <w:rPr>
          <w:rFonts w:ascii="Courier New" w:hAnsi="Courier New" w:cs="Courier New"/>
          <w:sz w:val="20"/>
        </w:rPr>
        <w:t>ADVANCE</w:t>
      </w:r>
      <w:r w:rsidRPr="00515E63">
        <w:rPr>
          <w:rFonts w:ascii="Courier New" w:hAnsi="Courier New" w:cs="Courier New"/>
          <w:sz w:val="20"/>
        </w:rPr>
        <w:t xml:space="preserve">   400,200</w:t>
      </w:r>
      <w:r>
        <w:rPr>
          <w:rFonts w:cs="Times New Roman"/>
          <w:szCs w:val="28"/>
        </w:rPr>
        <w:t xml:space="preserve"> моделирует задержку на обслуживание (на стрижку). Время стрижки также равномерно распределено в интервале 400+</w:t>
      </w:r>
      <w:r w:rsidRPr="00515E63">
        <w:rPr>
          <w:rFonts w:cs="Times New Roman"/>
          <w:szCs w:val="28"/>
        </w:rPr>
        <w:t>/-</w:t>
      </w:r>
      <w:r>
        <w:rPr>
          <w:rFonts w:cs="Times New Roman"/>
          <w:szCs w:val="28"/>
        </w:rPr>
        <w:t xml:space="preserve">200. После завершения стрижки освобождаем </w:t>
      </w:r>
      <w:proofErr w:type="spellStart"/>
      <w:r>
        <w:rPr>
          <w:rFonts w:cs="Times New Roman"/>
          <w:szCs w:val="28"/>
        </w:rPr>
        <w:t>барбера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ascii="Courier New" w:hAnsi="Courier New" w:cs="Courier New"/>
          <w:sz w:val="20"/>
        </w:rPr>
        <w:t>RELEASE</w:t>
      </w:r>
      <w:r w:rsidRPr="008E4190">
        <w:rPr>
          <w:rFonts w:ascii="Courier New" w:hAnsi="Courier New" w:cs="Courier New"/>
          <w:sz w:val="20"/>
        </w:rPr>
        <w:t xml:space="preserve">   </w:t>
      </w:r>
      <w:proofErr w:type="spellStart"/>
      <w:r>
        <w:rPr>
          <w:rFonts w:ascii="Courier New" w:hAnsi="Courier New" w:cs="Courier New"/>
          <w:sz w:val="20"/>
        </w:rPr>
        <w:t>Barber</w:t>
      </w:r>
      <w:proofErr w:type="spellEnd"/>
      <w:r>
        <w:rPr>
          <w:rFonts w:cs="Times New Roman"/>
          <w:szCs w:val="28"/>
        </w:rPr>
        <w:t xml:space="preserve">. Последняя команда – уход клиента из системы </w:t>
      </w:r>
      <w:r>
        <w:rPr>
          <w:rFonts w:ascii="Courier New" w:hAnsi="Courier New" w:cs="Courier New"/>
          <w:sz w:val="20"/>
        </w:rPr>
        <w:t>TERMINATE</w:t>
      </w:r>
      <w:r w:rsidRPr="00F3574E">
        <w:rPr>
          <w:rFonts w:ascii="Courier New" w:hAnsi="Courier New" w:cs="Courier New"/>
          <w:sz w:val="20"/>
        </w:rPr>
        <w:t xml:space="preserve"> 1</w:t>
      </w:r>
      <w:r>
        <w:rPr>
          <w:rFonts w:ascii="Courier New" w:hAnsi="Courier New" w:cs="Courier New"/>
          <w:sz w:val="20"/>
        </w:rPr>
        <w:t>.</w:t>
      </w:r>
      <w:r>
        <w:rPr>
          <w:rFonts w:cs="Times New Roman"/>
          <w:szCs w:val="28"/>
        </w:rPr>
        <w:t xml:space="preserve"> Число 1 здесь используется как параметр счетчика. То есть, когда клиент покидает систему, то из счетчика вычитается 1.</w:t>
      </w:r>
    </w:p>
    <w:p w14:paraId="350AF522" w14:textId="35C7A02B" w:rsidR="00013E68" w:rsidRDefault="00322BB3" w:rsidP="00322BB3">
      <w:pPr>
        <w:pStyle w:val="1"/>
        <w:numPr>
          <w:ilvl w:val="0"/>
          <w:numId w:val="32"/>
        </w:numPr>
        <w:spacing w:before="0"/>
      </w:pPr>
      <w:r>
        <w:t>Ход работы</w:t>
      </w:r>
    </w:p>
    <w:p w14:paraId="46586551" w14:textId="4BB235B5" w:rsidR="00322BB3" w:rsidRDefault="00322BB3" w:rsidP="00322BB3">
      <w:pPr>
        <w:rPr>
          <w:lang w:val="en-US"/>
        </w:rPr>
      </w:pPr>
    </w:p>
    <w:p w14:paraId="0EC32BC3" w14:textId="7DF492DB" w:rsidR="00D123CE" w:rsidRPr="00D123CE" w:rsidRDefault="00D123CE" w:rsidP="00D123CE">
      <w:pPr>
        <w:ind w:firstLine="708"/>
      </w:pPr>
      <w:r>
        <w:t xml:space="preserve">Для </w:t>
      </w:r>
      <w:r w:rsidR="00051BC7">
        <w:t>моделирования системы был использован следующий код</w:t>
      </w:r>
      <w:r>
        <w:t>:</w:t>
      </w:r>
    </w:p>
    <w:p w14:paraId="10431ED5" w14:textId="3E0F90DD" w:rsidR="00013E68" w:rsidRDefault="00013E68" w:rsidP="00013E68">
      <w:pPr>
        <w:jc w:val="left"/>
        <w:rPr>
          <w:rFonts w:cs="Times New Roman"/>
        </w:rPr>
      </w:pPr>
    </w:p>
    <w:p w14:paraId="6E6FDE46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>*****************************************************************</w:t>
      </w:r>
    </w:p>
    <w:p w14:paraId="54AF23EE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GENERATE  100</w:t>
      </w:r>
      <w:r>
        <w:rPr>
          <w:rFonts w:ascii="Courier New" w:hAnsi="Courier New" w:cs="Courier New"/>
          <w:sz w:val="20"/>
          <w:lang w:val="en-US" w:eastAsia="en-US" w:bidi="ar-SA"/>
        </w:rPr>
        <w:t>,20</w:t>
      </w:r>
      <w:r>
        <w:rPr>
          <w:rFonts w:ascii="Courier New CYR" w:hAnsi="Courier New CYR" w:cs="Courier New CYR"/>
          <w:sz w:val="20"/>
          <w:lang w:val="en-US" w:eastAsia="en-US" w:bidi="ar-SA"/>
        </w:rPr>
        <w:t xml:space="preserve"> ;Overhaul of a rented set</w:t>
      </w:r>
    </w:p>
    <w:p w14:paraId="5E024F14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QUEUE     Overhaul     ;Queue for service</w:t>
      </w:r>
    </w:p>
    <w:p w14:paraId="19A0A881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QUEUE     </w:t>
      </w:r>
      <w:proofErr w:type="spellStart"/>
      <w:r>
        <w:rPr>
          <w:rFonts w:ascii="Courier New CYR" w:hAnsi="Courier New CYR" w:cs="Courier New CYR"/>
          <w:sz w:val="20"/>
          <w:lang w:val="en-US" w:eastAsia="en-US" w:bidi="ar-SA"/>
        </w:rPr>
        <w:t>Alljobs</w:t>
      </w:r>
      <w:proofErr w:type="spellEnd"/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;Collect global statistics</w:t>
      </w:r>
    </w:p>
    <w:p w14:paraId="436D2877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</w:p>
    <w:p w14:paraId="4DB641A2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SEIZE     Maintenance1  ;Obtain TV repairman</w:t>
      </w:r>
    </w:p>
    <w:p w14:paraId="6400CCF9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DEPART    Overhaul     ;Leave queue for man</w:t>
      </w:r>
    </w:p>
    <w:p w14:paraId="0DC46698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DEPART    </w:t>
      </w:r>
      <w:proofErr w:type="spellStart"/>
      <w:r>
        <w:rPr>
          <w:rFonts w:ascii="Courier New CYR" w:hAnsi="Courier New CYR" w:cs="Courier New CYR"/>
          <w:sz w:val="20"/>
          <w:lang w:val="en-US" w:eastAsia="en-US" w:bidi="ar-SA"/>
        </w:rPr>
        <w:t>Alljobs</w:t>
      </w:r>
      <w:proofErr w:type="spellEnd"/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;Collect global statistics</w:t>
      </w:r>
    </w:p>
    <w:p w14:paraId="42A08B8B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ADVANCE   50,30       ;Complete job 10+/-1 hours</w:t>
      </w:r>
    </w:p>
    <w:p w14:paraId="2416216C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RELEASE   Maintenance1  ;Free repairman</w:t>
      </w:r>
    </w:p>
    <w:p w14:paraId="000D027B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TERMINATE 1             ;Remove one Transaction</w:t>
      </w:r>
    </w:p>
    <w:p w14:paraId="0E24DEC9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</w:p>
    <w:p w14:paraId="37837E0B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>*****************************************************************</w:t>
      </w:r>
    </w:p>
    <w:p w14:paraId="4A8735E5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>* On the spot repairs</w:t>
      </w:r>
    </w:p>
    <w:p w14:paraId="402B67E9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GENERATE  200</w:t>
      </w:r>
      <w:r>
        <w:rPr>
          <w:rFonts w:ascii="Courier New" w:hAnsi="Courier New" w:cs="Courier New"/>
          <w:sz w:val="20"/>
          <w:lang w:val="en-US" w:eastAsia="en-US" w:bidi="ar-SA"/>
        </w:rPr>
        <w:t>,40</w:t>
      </w: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;On-the-spot repairs</w:t>
      </w:r>
    </w:p>
    <w:p w14:paraId="5C3E27B1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QUEUE     Spot         ;Queue for spot repairs</w:t>
      </w:r>
    </w:p>
    <w:p w14:paraId="5785872B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QUEUE     </w:t>
      </w:r>
      <w:proofErr w:type="spellStart"/>
      <w:r>
        <w:rPr>
          <w:rFonts w:ascii="Courier New CYR" w:hAnsi="Courier New CYR" w:cs="Courier New CYR"/>
          <w:sz w:val="20"/>
          <w:lang w:val="en-US" w:eastAsia="en-US" w:bidi="ar-SA"/>
        </w:rPr>
        <w:t>Alljobs</w:t>
      </w:r>
      <w:proofErr w:type="spellEnd"/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;Collect global statistics</w:t>
      </w:r>
    </w:p>
    <w:p w14:paraId="389F5C9B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PREEMPT   Maintenance2,PR ;Get the TV repairman</w:t>
      </w:r>
    </w:p>
    <w:p w14:paraId="54B073EF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DEPART    Spot         ;Depart the ‘spot’ queue</w:t>
      </w:r>
    </w:p>
    <w:p w14:paraId="105C788F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DEPART    </w:t>
      </w:r>
      <w:proofErr w:type="spellStart"/>
      <w:r>
        <w:rPr>
          <w:rFonts w:ascii="Courier New CYR" w:hAnsi="Courier New CYR" w:cs="Courier New CYR"/>
          <w:sz w:val="20"/>
          <w:lang w:val="en-US" w:eastAsia="en-US" w:bidi="ar-SA"/>
        </w:rPr>
        <w:t>Alljobs</w:t>
      </w:r>
      <w:proofErr w:type="spellEnd"/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;Collect global statistics</w:t>
      </w:r>
    </w:p>
    <w:p w14:paraId="4689CC88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ADVANCE   50,30        ;Time for tuning/fuse/fault</w:t>
      </w:r>
    </w:p>
    <w:p w14:paraId="2F785B4B" w14:textId="77777777" w:rsidR="00860CD9" w:rsidRDefault="00860CD9" w:rsidP="00860CD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RETURN    Maintenance2  ;Free maintenance man</w:t>
      </w:r>
    </w:p>
    <w:p w14:paraId="6FF7092F" w14:textId="21FB500F" w:rsidR="00051BC7" w:rsidRDefault="00860CD9" w:rsidP="00860CD9">
      <w:pPr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 xml:space="preserve">        TERMINATE</w:t>
      </w:r>
    </w:p>
    <w:p w14:paraId="413B1B47" w14:textId="77777777" w:rsidR="00860CD9" w:rsidRPr="00622311" w:rsidRDefault="00860CD9" w:rsidP="00860CD9">
      <w:pPr>
        <w:rPr>
          <w:rFonts w:ascii="Courier New CYR" w:hAnsi="Courier New CYR" w:cs="Courier New CYR"/>
          <w:sz w:val="20"/>
          <w:lang w:val="en-US" w:eastAsia="en-US" w:bidi="ar-SA"/>
        </w:rPr>
      </w:pPr>
    </w:p>
    <w:p w14:paraId="6971EA02" w14:textId="24DDFFE3" w:rsidR="00051BC7" w:rsidRDefault="00051BC7" w:rsidP="002B038E">
      <w:pPr>
        <w:ind w:firstLine="708"/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  <w:lang w:eastAsia="en-US" w:bidi="ar-SA"/>
        </w:rPr>
        <w:t xml:space="preserve">Из результата моделирования можно видеть, что за время работы устройства было </w:t>
      </w:r>
      <w:r w:rsidR="005E0F27">
        <w:rPr>
          <w:rFonts w:cs="Times New Roman"/>
          <w:szCs w:val="28"/>
          <w:lang w:eastAsia="en-US" w:bidi="ar-SA"/>
        </w:rPr>
        <w:t>отремонтировано</w:t>
      </w:r>
      <w:r>
        <w:rPr>
          <w:rFonts w:cs="Times New Roman"/>
          <w:szCs w:val="28"/>
          <w:lang w:eastAsia="en-US" w:bidi="ar-SA"/>
        </w:rPr>
        <w:t xml:space="preserve"> </w:t>
      </w:r>
      <w:r w:rsidR="005E0F27">
        <w:rPr>
          <w:rFonts w:cs="Times New Roman"/>
          <w:szCs w:val="28"/>
          <w:lang w:eastAsia="en-US" w:bidi="ar-SA"/>
        </w:rPr>
        <w:t>149</w:t>
      </w:r>
      <w:r>
        <w:rPr>
          <w:rFonts w:cs="Times New Roman"/>
          <w:szCs w:val="28"/>
          <w:lang w:eastAsia="en-US" w:bidi="ar-SA"/>
        </w:rPr>
        <w:t xml:space="preserve"> </w:t>
      </w:r>
      <w:r w:rsidR="005E0F27">
        <w:rPr>
          <w:rFonts w:cs="Times New Roman"/>
          <w:szCs w:val="28"/>
          <w:lang w:eastAsia="en-US" w:bidi="ar-SA"/>
        </w:rPr>
        <w:t>телевизоров</w:t>
      </w:r>
      <w:r>
        <w:rPr>
          <w:rFonts w:cs="Times New Roman"/>
          <w:szCs w:val="28"/>
          <w:lang w:eastAsia="en-US" w:bidi="ar-SA"/>
        </w:rPr>
        <w:t xml:space="preserve">. </w:t>
      </w:r>
      <w:r w:rsidR="005E0F27">
        <w:rPr>
          <w:rFonts w:cs="Times New Roman"/>
          <w:szCs w:val="28"/>
          <w:lang w:eastAsia="en-US" w:bidi="ar-SA"/>
        </w:rPr>
        <w:t>49</w:t>
      </w:r>
      <w:r>
        <w:rPr>
          <w:rFonts w:cs="Times New Roman"/>
          <w:szCs w:val="28"/>
          <w:lang w:eastAsia="en-US" w:bidi="ar-SA"/>
        </w:rPr>
        <w:t xml:space="preserve"> </w:t>
      </w:r>
      <w:r w:rsidR="005E0F27">
        <w:rPr>
          <w:rFonts w:cs="Times New Roman"/>
          <w:szCs w:val="28"/>
          <w:lang w:eastAsia="en-US" w:bidi="ar-SA"/>
        </w:rPr>
        <w:t>Были отремонтированы в приоритете</w:t>
      </w:r>
      <w:r w:rsidR="00060701">
        <w:rPr>
          <w:rFonts w:cs="Times New Roman"/>
          <w:szCs w:val="28"/>
          <w:lang w:eastAsia="en-US" w:bidi="ar-SA"/>
        </w:rPr>
        <w:t>.</w:t>
      </w:r>
      <w:r w:rsidR="002B038E">
        <w:rPr>
          <w:rFonts w:cs="Times New Roman"/>
          <w:szCs w:val="28"/>
          <w:lang w:eastAsia="en-US" w:bidi="ar-SA"/>
        </w:rPr>
        <w:t xml:space="preserve"> Нагрузка на </w:t>
      </w:r>
      <w:r w:rsidR="00060701">
        <w:rPr>
          <w:rFonts w:cs="Times New Roman"/>
          <w:szCs w:val="28"/>
          <w:lang w:eastAsia="en-US" w:bidi="ar-SA"/>
        </w:rPr>
        <w:t>первого работника</w:t>
      </w:r>
      <w:r w:rsidR="002B038E">
        <w:rPr>
          <w:rFonts w:cs="Times New Roman"/>
          <w:szCs w:val="28"/>
          <w:lang w:eastAsia="en-US" w:bidi="ar-SA"/>
        </w:rPr>
        <w:t xml:space="preserve"> составила </w:t>
      </w:r>
      <w:r w:rsidR="00060701">
        <w:rPr>
          <w:rFonts w:cs="Times New Roman"/>
          <w:szCs w:val="28"/>
          <w:lang w:eastAsia="en-US" w:bidi="ar-SA"/>
        </w:rPr>
        <w:t>51.8</w:t>
      </w:r>
      <w:r w:rsidR="002B038E">
        <w:rPr>
          <w:rFonts w:cs="Times New Roman"/>
          <w:szCs w:val="28"/>
          <w:lang w:eastAsia="en-US" w:bidi="ar-SA"/>
        </w:rPr>
        <w:t>%</w:t>
      </w:r>
      <w:r w:rsidR="00060701">
        <w:rPr>
          <w:rFonts w:cs="Times New Roman"/>
          <w:szCs w:val="28"/>
          <w:lang w:eastAsia="en-US" w:bidi="ar-SA"/>
        </w:rPr>
        <w:t>, а на второго, который обрабатывал приоритетные заказы - 24</w:t>
      </w:r>
      <w:r w:rsidR="00060701">
        <w:rPr>
          <w:rFonts w:cs="Times New Roman"/>
          <w:szCs w:val="28"/>
          <w:lang w:eastAsia="en-US" w:bidi="ar-SA"/>
        </w:rPr>
        <w:t>.</w:t>
      </w:r>
      <w:r w:rsidR="00060701">
        <w:rPr>
          <w:rFonts w:cs="Times New Roman"/>
          <w:szCs w:val="28"/>
          <w:lang w:eastAsia="en-US" w:bidi="ar-SA"/>
        </w:rPr>
        <w:t>9</w:t>
      </w:r>
      <w:r w:rsidR="00060701">
        <w:rPr>
          <w:rFonts w:cs="Times New Roman"/>
          <w:szCs w:val="28"/>
          <w:lang w:eastAsia="en-US" w:bidi="ar-SA"/>
        </w:rPr>
        <w:t>%</w:t>
      </w:r>
      <w:r w:rsidR="002B038E">
        <w:rPr>
          <w:rFonts w:cs="Times New Roman"/>
          <w:szCs w:val="28"/>
          <w:lang w:eastAsia="en-US" w:bidi="ar-SA"/>
        </w:rPr>
        <w:t>.</w:t>
      </w:r>
    </w:p>
    <w:p w14:paraId="426D4487" w14:textId="5101772D" w:rsidR="00051BC7" w:rsidRPr="00860CD9" w:rsidRDefault="00860CD9" w:rsidP="00051BC7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045CFBE" wp14:editId="087120D5">
            <wp:extent cx="5939790" cy="7840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BC7" w:rsidRPr="00860CD9">
        <w:rPr>
          <w:rFonts w:cs="Times New Roman"/>
        </w:rPr>
        <w:br w:type="textWrapping" w:clear="all"/>
      </w:r>
    </w:p>
    <w:p w14:paraId="7453809A" w14:textId="66EE2790" w:rsidR="00522931" w:rsidRDefault="00522931" w:rsidP="00BC4D42">
      <w:pPr>
        <w:rPr>
          <w:b/>
        </w:rPr>
      </w:pPr>
      <w:r w:rsidRPr="00860CD9">
        <w:tab/>
      </w:r>
      <w:r>
        <w:rPr>
          <w:b/>
        </w:rPr>
        <w:t>5</w:t>
      </w:r>
      <w:r w:rsidR="00BC4D42">
        <w:rPr>
          <w:b/>
        </w:rPr>
        <w:t xml:space="preserve"> </w:t>
      </w:r>
      <w:r>
        <w:rPr>
          <w:b/>
        </w:rPr>
        <w:t>Вывод</w:t>
      </w:r>
    </w:p>
    <w:p w14:paraId="4C802FA0" w14:textId="1F458885" w:rsidR="00522931" w:rsidRPr="00DB0FA9" w:rsidRDefault="00522931" w:rsidP="00BC4D42">
      <w:pPr>
        <w:rPr>
          <w:rFonts w:cs="Times New Roman"/>
          <w:szCs w:val="28"/>
        </w:rPr>
      </w:pPr>
    </w:p>
    <w:p w14:paraId="3B008FE8" w14:textId="01855903" w:rsidR="009F579E" w:rsidRPr="00B718BC" w:rsidRDefault="00BC4D42" w:rsidP="005E0F27">
      <w:pPr>
        <w:ind w:left="-142" w:firstLine="850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были и</w:t>
      </w:r>
      <w:r w:rsidR="003B7F42" w:rsidRPr="007A3B2E">
        <w:rPr>
          <w:rFonts w:cs="Times New Roman"/>
          <w:szCs w:val="28"/>
        </w:rPr>
        <w:t>зуч</w:t>
      </w:r>
      <w:r w:rsidR="003B7F42">
        <w:rPr>
          <w:rFonts w:cs="Times New Roman"/>
          <w:szCs w:val="28"/>
        </w:rPr>
        <w:t>ены</w:t>
      </w:r>
      <w:r w:rsidR="002B038E">
        <w:rPr>
          <w:rFonts w:cs="Times New Roman"/>
          <w:szCs w:val="28"/>
        </w:rPr>
        <w:t xml:space="preserve"> базовые принципы создания простых имитационных моделей в среде GPSS</w:t>
      </w:r>
      <w:r w:rsidR="002B038E" w:rsidRPr="002B24B9">
        <w:rPr>
          <w:rFonts w:cs="Times New Roman"/>
          <w:szCs w:val="28"/>
        </w:rPr>
        <w:t xml:space="preserve"> </w:t>
      </w:r>
      <w:r w:rsidR="002B038E">
        <w:rPr>
          <w:rFonts w:cs="Times New Roman"/>
          <w:szCs w:val="28"/>
        </w:rPr>
        <w:t>WORLDPC</w:t>
      </w:r>
      <w:r w:rsidR="002B038E" w:rsidRPr="002B24B9">
        <w:rPr>
          <w:rFonts w:cs="Times New Roman"/>
          <w:szCs w:val="28"/>
        </w:rPr>
        <w:t>.</w:t>
      </w:r>
    </w:p>
    <w:sectPr w:rsidR="009F579E" w:rsidRPr="00B718BC" w:rsidSect="003A4576">
      <w:footerReference w:type="default" r:id="rId9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7BBD" w14:textId="77777777" w:rsidR="00A905AD" w:rsidRDefault="00A905AD" w:rsidP="0016575F">
      <w:r>
        <w:separator/>
      </w:r>
    </w:p>
  </w:endnote>
  <w:endnote w:type="continuationSeparator" w:id="0">
    <w:p w14:paraId="106F4BB4" w14:textId="77777777" w:rsidR="00A905AD" w:rsidRDefault="00A905A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E613" w14:textId="77777777" w:rsidR="00A905AD" w:rsidRDefault="00A905AD" w:rsidP="0016575F">
      <w:r>
        <w:separator/>
      </w:r>
    </w:p>
  </w:footnote>
  <w:footnote w:type="continuationSeparator" w:id="0">
    <w:p w14:paraId="2955ACE5" w14:textId="77777777" w:rsidR="00A905AD" w:rsidRDefault="00A905A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4" w15:restartNumberingAfterBreak="0">
    <w:nsid w:val="2D2E00B3"/>
    <w:multiLevelType w:val="hybridMultilevel"/>
    <w:tmpl w:val="EF60C57E"/>
    <w:lvl w:ilvl="0" w:tplc="2A64A0B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8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46FD8"/>
    <w:multiLevelType w:val="hybridMultilevel"/>
    <w:tmpl w:val="B9CA2030"/>
    <w:lvl w:ilvl="0" w:tplc="531483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0"/>
  </w:num>
  <w:num w:numId="5">
    <w:abstractNumId w:val="31"/>
  </w:num>
  <w:num w:numId="6">
    <w:abstractNumId w:val="27"/>
  </w:num>
  <w:num w:numId="7">
    <w:abstractNumId w:val="28"/>
  </w:num>
  <w:num w:numId="8">
    <w:abstractNumId w:val="4"/>
  </w:num>
  <w:num w:numId="9">
    <w:abstractNumId w:val="7"/>
  </w:num>
  <w:num w:numId="10">
    <w:abstractNumId w:val="10"/>
  </w:num>
  <w:num w:numId="11">
    <w:abstractNumId w:val="19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25"/>
  </w:num>
  <w:num w:numId="17">
    <w:abstractNumId w:val="3"/>
  </w:num>
  <w:num w:numId="18">
    <w:abstractNumId w:val="1"/>
  </w:num>
  <w:num w:numId="19">
    <w:abstractNumId w:val="2"/>
  </w:num>
  <w:num w:numId="20">
    <w:abstractNumId w:val="23"/>
  </w:num>
  <w:num w:numId="21">
    <w:abstractNumId w:val="26"/>
  </w:num>
  <w:num w:numId="22">
    <w:abstractNumId w:val="17"/>
  </w:num>
  <w:num w:numId="23">
    <w:abstractNumId w:val="30"/>
  </w:num>
  <w:num w:numId="24">
    <w:abstractNumId w:val="29"/>
  </w:num>
  <w:num w:numId="25">
    <w:abstractNumId w:val="18"/>
  </w:num>
  <w:num w:numId="26">
    <w:abstractNumId w:val="15"/>
  </w:num>
  <w:num w:numId="27">
    <w:abstractNumId w:val="8"/>
  </w:num>
  <w:num w:numId="28">
    <w:abstractNumId w:val="5"/>
  </w:num>
  <w:num w:numId="29">
    <w:abstractNumId w:val="22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E02"/>
    <w:rsid w:val="00013E68"/>
    <w:rsid w:val="00022A1B"/>
    <w:rsid w:val="00030A5B"/>
    <w:rsid w:val="0003423B"/>
    <w:rsid w:val="00035337"/>
    <w:rsid w:val="0004136C"/>
    <w:rsid w:val="000420AC"/>
    <w:rsid w:val="000516C1"/>
    <w:rsid w:val="00051BC7"/>
    <w:rsid w:val="00052DFF"/>
    <w:rsid w:val="00054DE5"/>
    <w:rsid w:val="00057136"/>
    <w:rsid w:val="00057FC7"/>
    <w:rsid w:val="00060701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497C"/>
    <w:rsid w:val="00177610"/>
    <w:rsid w:val="0018229F"/>
    <w:rsid w:val="0018491D"/>
    <w:rsid w:val="001968AE"/>
    <w:rsid w:val="00197F0C"/>
    <w:rsid w:val="001A0024"/>
    <w:rsid w:val="001B29F7"/>
    <w:rsid w:val="001B4E3B"/>
    <w:rsid w:val="001C207F"/>
    <w:rsid w:val="001C2EC1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A14BD"/>
    <w:rsid w:val="002B038E"/>
    <w:rsid w:val="002B1F95"/>
    <w:rsid w:val="002B3767"/>
    <w:rsid w:val="002B6206"/>
    <w:rsid w:val="002C2FCF"/>
    <w:rsid w:val="002C51EE"/>
    <w:rsid w:val="002C74EE"/>
    <w:rsid w:val="002D73B9"/>
    <w:rsid w:val="002E78D6"/>
    <w:rsid w:val="002F38A5"/>
    <w:rsid w:val="002F3DBF"/>
    <w:rsid w:val="003006A8"/>
    <w:rsid w:val="003026CA"/>
    <w:rsid w:val="0030591F"/>
    <w:rsid w:val="003062DD"/>
    <w:rsid w:val="0031735D"/>
    <w:rsid w:val="00322005"/>
    <w:rsid w:val="00322BB3"/>
    <w:rsid w:val="00333159"/>
    <w:rsid w:val="00337D2A"/>
    <w:rsid w:val="0034536A"/>
    <w:rsid w:val="003466E5"/>
    <w:rsid w:val="00347550"/>
    <w:rsid w:val="003763D2"/>
    <w:rsid w:val="003765E4"/>
    <w:rsid w:val="0039024B"/>
    <w:rsid w:val="003917FB"/>
    <w:rsid w:val="00393729"/>
    <w:rsid w:val="003A2641"/>
    <w:rsid w:val="003A4576"/>
    <w:rsid w:val="003B533D"/>
    <w:rsid w:val="003B5955"/>
    <w:rsid w:val="003B7F42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71D82"/>
    <w:rsid w:val="00480006"/>
    <w:rsid w:val="00484E37"/>
    <w:rsid w:val="00485283"/>
    <w:rsid w:val="00494C32"/>
    <w:rsid w:val="004A59CE"/>
    <w:rsid w:val="004B1AE5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4199D"/>
    <w:rsid w:val="00550DE2"/>
    <w:rsid w:val="00552F0E"/>
    <w:rsid w:val="0055424B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D53D1"/>
    <w:rsid w:val="005E0F27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2311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4211"/>
    <w:rsid w:val="006C53AF"/>
    <w:rsid w:val="006D002C"/>
    <w:rsid w:val="006D1D4D"/>
    <w:rsid w:val="006E5791"/>
    <w:rsid w:val="006F0699"/>
    <w:rsid w:val="006F3190"/>
    <w:rsid w:val="00701090"/>
    <w:rsid w:val="00704942"/>
    <w:rsid w:val="00707E00"/>
    <w:rsid w:val="00714660"/>
    <w:rsid w:val="00721D63"/>
    <w:rsid w:val="00724730"/>
    <w:rsid w:val="00724C68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B4078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57A23"/>
    <w:rsid w:val="008608EC"/>
    <w:rsid w:val="00860B57"/>
    <w:rsid w:val="00860CD9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905AD"/>
    <w:rsid w:val="00A92438"/>
    <w:rsid w:val="00AB1522"/>
    <w:rsid w:val="00AB4787"/>
    <w:rsid w:val="00AB7513"/>
    <w:rsid w:val="00AC2096"/>
    <w:rsid w:val="00AC5353"/>
    <w:rsid w:val="00AD364B"/>
    <w:rsid w:val="00AD463C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45AA"/>
    <w:rsid w:val="00B35F60"/>
    <w:rsid w:val="00B36DB6"/>
    <w:rsid w:val="00B57F91"/>
    <w:rsid w:val="00B718BC"/>
    <w:rsid w:val="00B7305E"/>
    <w:rsid w:val="00B84CC5"/>
    <w:rsid w:val="00B9464E"/>
    <w:rsid w:val="00BA04C0"/>
    <w:rsid w:val="00BA6730"/>
    <w:rsid w:val="00BA789C"/>
    <w:rsid w:val="00BB182E"/>
    <w:rsid w:val="00BB1D17"/>
    <w:rsid w:val="00BB35D5"/>
    <w:rsid w:val="00BC0669"/>
    <w:rsid w:val="00BC4D42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629CC"/>
    <w:rsid w:val="00C67690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3CE"/>
    <w:rsid w:val="00D1294F"/>
    <w:rsid w:val="00D147F7"/>
    <w:rsid w:val="00D23288"/>
    <w:rsid w:val="00D30477"/>
    <w:rsid w:val="00D30E80"/>
    <w:rsid w:val="00D4404B"/>
    <w:rsid w:val="00D4563B"/>
    <w:rsid w:val="00D5030B"/>
    <w:rsid w:val="00D53181"/>
    <w:rsid w:val="00D5422F"/>
    <w:rsid w:val="00D56279"/>
    <w:rsid w:val="00D618E3"/>
    <w:rsid w:val="00D66ABC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04CA"/>
    <w:rsid w:val="00E11891"/>
    <w:rsid w:val="00E128DA"/>
    <w:rsid w:val="00E13302"/>
    <w:rsid w:val="00E20A37"/>
    <w:rsid w:val="00E21116"/>
    <w:rsid w:val="00E271B7"/>
    <w:rsid w:val="00E307EB"/>
    <w:rsid w:val="00E4129E"/>
    <w:rsid w:val="00E4396D"/>
    <w:rsid w:val="00E4705A"/>
    <w:rsid w:val="00E563BC"/>
    <w:rsid w:val="00E756DC"/>
    <w:rsid w:val="00E771DA"/>
    <w:rsid w:val="00E82E6D"/>
    <w:rsid w:val="00E8748A"/>
    <w:rsid w:val="00E929C8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4F79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Yuri Kireev</cp:lastModifiedBy>
  <cp:revision>3</cp:revision>
  <cp:lastPrinted>2022-11-01T06:59:00Z</cp:lastPrinted>
  <dcterms:created xsi:type="dcterms:W3CDTF">2022-11-12T19:45:00Z</dcterms:created>
  <dcterms:modified xsi:type="dcterms:W3CDTF">2022-11-12T20:12:00Z</dcterms:modified>
</cp:coreProperties>
</file>